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F6D1" w14:textId="77777777" w:rsidR="00ED7E81" w:rsidRPr="00C703C3" w:rsidRDefault="00ED7E81" w:rsidP="00ED7E81">
      <w:pPr>
        <w:spacing w:line="0" w:lineRule="atLeast"/>
        <w:ind w:right="-1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C703C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VBAエキスパート　試験申込書</w:t>
      </w:r>
    </w:p>
    <w:p w14:paraId="53BCF77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3DB79F8B" w14:textId="05CE0908" w:rsidR="00655FB2" w:rsidRDefault="00655FB2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C3D320D" w14:textId="77777777" w:rsidR="001A19F0" w:rsidRPr="00267CAE" w:rsidRDefault="001A19F0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2874"/>
        <w:gridCol w:w="1137"/>
        <w:gridCol w:w="525"/>
        <w:gridCol w:w="60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9"/>
      </w:tblGrid>
      <w:tr w:rsidR="00655FB2" w:rsidRPr="00717C39" w14:paraId="6A74A174" w14:textId="77777777" w:rsidTr="00ED7E81">
        <w:trPr>
          <w:trHeight w:val="283"/>
          <w:jc w:val="center"/>
        </w:trPr>
        <w:tc>
          <w:tcPr>
            <w:tcW w:w="110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36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2025D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76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2025DE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ED7E81">
        <w:trPr>
          <w:trHeight w:val="296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76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D7E81">
        <w:trPr>
          <w:trHeight w:val="283"/>
          <w:jc w:val="center"/>
        </w:trPr>
        <w:tc>
          <w:tcPr>
            <w:tcW w:w="110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3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76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ED7E81">
        <w:trPr>
          <w:trHeight w:val="510"/>
          <w:jc w:val="center"/>
        </w:trPr>
        <w:tc>
          <w:tcPr>
            <w:tcW w:w="110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3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76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2025DE" w:rsidRPr="00717C39" w14:paraId="343E43BD" w14:textId="77777777" w:rsidTr="002025DE">
        <w:trPr>
          <w:trHeight w:val="340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2025DE" w:rsidRPr="000E39CE" w:rsidRDefault="002025DE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62388816" w:rsidR="002025DE" w:rsidRPr="002025DE" w:rsidRDefault="002025DE" w:rsidP="002025DE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ED7E81">
        <w:trPr>
          <w:trHeight w:val="283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12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D7E81">
        <w:trPr>
          <w:trHeight w:val="510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12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ED7E81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36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76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D7E81">
        <w:trPr>
          <w:trHeight w:val="381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02D2CBED" w14:textId="77777777" w:rsidTr="00ED7E81">
        <w:trPr>
          <w:trHeight w:val="397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13CE4A06" w14:textId="77777777" w:rsidR="00ED7E81" w:rsidRDefault="00ED7E81" w:rsidP="00ED7E81">
            <w:pPr>
              <w:pStyle w:val="a3"/>
              <w:spacing w:beforeLines="20" w:before="72" w:afterLines="20" w:after="72"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E045B4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必須）：</w:t>
            </w:r>
          </w:p>
          <w:p w14:paraId="6BFA93DB" w14:textId="77777777" w:rsidR="00ED7E81" w:rsidRDefault="00ED7E81" w:rsidP="00ED7E81">
            <w:pPr>
              <w:pStyle w:val="a3"/>
              <w:spacing w:line="0" w:lineRule="atLeast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4"/>
                <w:szCs w:val="14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14:paraId="0922458C" w14:textId="070723EF" w:rsidR="00ED7E81" w:rsidRPr="000E39CE" w:rsidRDefault="00ED7E81" w:rsidP="00ED7E81">
            <w:pPr>
              <w:pStyle w:val="a3"/>
              <w:spacing w:beforeLines="20" w:before="72" w:afterLines="20" w:after="72" w:line="0" w:lineRule="atLeast"/>
              <w:ind w:firstLineChars="100" w:firstLine="141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8E6E27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127649" w:rsidRPr="00717C39" w14:paraId="6FBCE158" w14:textId="77777777" w:rsidTr="00ED7E81">
        <w:trPr>
          <w:trHeight w:val="397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ED7E81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12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127649" w:rsidRPr="00717C39" w14:paraId="00FA8B3C" w14:textId="77777777" w:rsidTr="00127649">
        <w:trPr>
          <w:trHeight w:val="227"/>
          <w:jc w:val="center"/>
        </w:trPr>
        <w:tc>
          <w:tcPr>
            <w:tcW w:w="397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21C8BA92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62FE044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1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27649" w:rsidRPr="00717C39" w14:paraId="1FD6749E" w14:textId="77777777" w:rsidTr="00127649">
        <w:trPr>
          <w:trHeight w:val="227"/>
          <w:jc w:val="center"/>
        </w:trPr>
        <w:tc>
          <w:tcPr>
            <w:tcW w:w="397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CEDDB19" w14:textId="08EA6574" w:rsidR="00127649" w:rsidRPr="000E39CE" w:rsidRDefault="00ED7E81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1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5BE32744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448ED8" w14:textId="42511F63" w:rsidR="00ED7E81" w:rsidRPr="00B9020D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ベーシックレベル</w:t>
            </w:r>
          </w:p>
        </w:tc>
        <w:tc>
          <w:tcPr>
            <w:tcW w:w="2874" w:type="dxa"/>
            <w:vAlign w:val="center"/>
          </w:tcPr>
          <w:p w14:paraId="3E28A5D9" w14:textId="0089F916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Excel VBA Basic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（50分）</w:t>
            </w:r>
          </w:p>
        </w:tc>
        <w:tc>
          <w:tcPr>
            <w:tcW w:w="1137" w:type="dxa"/>
            <w:vAlign w:val="center"/>
          </w:tcPr>
          <w:p w14:paraId="386F4435" w14:textId="6D1DFD9C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F988A69" w14:textId="6F1F9D88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A0299D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D58436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DC5A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D5C20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80B51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B048E9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EA01C4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527DF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B83F2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5CB3A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6610A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A76F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3C65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6BD54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4E471331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66476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74" w:type="dxa"/>
            <w:vAlign w:val="center"/>
          </w:tcPr>
          <w:p w14:paraId="52CD0863" w14:textId="5FC82C2B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Basic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7" w:type="dxa"/>
            <w:vAlign w:val="center"/>
          </w:tcPr>
          <w:p w14:paraId="1EC7A7FE" w14:textId="24D5CF74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>11,8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6C846F92" w14:textId="23D13C5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B92C0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D9CE7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D3B773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1A465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CACE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02F237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2F3F5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5DEE4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E47EFC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E85F3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98A5E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2082E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49B8F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74ADE83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2F08D71B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C7D76B" w14:textId="09CC4851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タンダードレベル</w:t>
            </w:r>
          </w:p>
        </w:tc>
        <w:tc>
          <w:tcPr>
            <w:tcW w:w="2874" w:type="dxa"/>
            <w:vAlign w:val="center"/>
          </w:tcPr>
          <w:p w14:paraId="7BA00486" w14:textId="1EB58DDF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Excel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50分）</w:t>
            </w:r>
          </w:p>
        </w:tc>
        <w:tc>
          <w:tcPr>
            <w:tcW w:w="1137" w:type="dxa"/>
            <w:vAlign w:val="center"/>
          </w:tcPr>
          <w:p w14:paraId="44DA9505" w14:textId="22761785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093C2E7" w14:textId="34B2E883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FA8C27B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9A2C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5973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5D47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3E23E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B53A5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4A2BA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3A5D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BE150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38906C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9368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DDB3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D43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22F637F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D7E81" w:rsidRPr="00717C39" w14:paraId="6C6C4C09" w14:textId="77777777" w:rsidTr="00ED7E81">
        <w:trPr>
          <w:gridAfter w:val="1"/>
          <w:wAfter w:w="9" w:type="dxa"/>
          <w:trHeight w:val="340"/>
          <w:jc w:val="center"/>
        </w:trPr>
        <w:tc>
          <w:tcPr>
            <w:tcW w:w="110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30E3BB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74" w:type="dxa"/>
            <w:tcBorders>
              <w:bottom w:val="single" w:sz="24" w:space="0" w:color="auto"/>
            </w:tcBorders>
            <w:vAlign w:val="center"/>
          </w:tcPr>
          <w:p w14:paraId="4B9D23E5" w14:textId="2B862D42" w:rsidR="00ED7E81" w:rsidRPr="00287318" w:rsidRDefault="00ED7E81" w:rsidP="00ED7E8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087453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Access VBA Standard </w:t>
            </w:r>
            <w:r w:rsidRPr="00DD5977"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>（60分）</w:t>
            </w: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14:paraId="6676F36A" w14:textId="5747F4FC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3,42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3260E549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87453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3D8D8D" w14:textId="77777777" w:rsidR="00ED7E81" w:rsidRPr="000E39CE" w:rsidRDefault="00ED7E81" w:rsidP="00ED7E8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4D2440B5" w14:textId="77777777" w:rsidR="00ED7E81" w:rsidRPr="00C703C3" w:rsidRDefault="00ED7E81" w:rsidP="00ED7E8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前回の試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開始時間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から7日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02D34908" w14:textId="77777777" w:rsidR="00ED7E81" w:rsidRPr="00C703C3" w:rsidRDefault="00ED7E81" w:rsidP="00ED7E8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2回目の試験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開始時間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C703C3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C703C3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51F48D2C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532C76FC" w14:textId="357616E0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126C26">
        <w:rPr>
          <w:rFonts w:ascii="ＭＳ Ｐゴシック" w:eastAsia="ＭＳ Ｐゴシック" w:hAnsi="ＭＳ Ｐゴシック" w:cs="Arial" w:hint="eastAsia"/>
          <w:color w:val="FF0000"/>
          <w:sz w:val="16"/>
        </w:rPr>
        <w:t>6</w:t>
      </w:r>
      <w:r w:rsidRPr="00734B0E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C703C3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BDD7C82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レベル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AFE74B3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C703C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Pr="008D6644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14:paraId="7ECFB909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703C3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703C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1FA8F73" w14:textId="6523B89B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025D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には、受験者ID（Certiport ID）の登録が必要です。受験者ID登録専用Webサイト（https://www.odyssey-com.co.jp/id/）をご確認ください。</w:t>
      </w:r>
    </w:p>
    <w:p w14:paraId="045DE7F4" w14:textId="3C326CC7" w:rsidR="00734B0E" w:rsidRPr="00C703C3" w:rsidRDefault="00734B0E" w:rsidP="00734B0E">
      <w:pPr>
        <w:pStyle w:val="a3"/>
        <w:spacing w:line="20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025DE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21981F76" w14:textId="77777777" w:rsidR="00734B0E" w:rsidRPr="00C703C3" w:rsidRDefault="00734B0E" w:rsidP="00734B0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703C3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703C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703C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53C05E24" w14:textId="77777777" w:rsidR="00ED7E81" w:rsidRPr="00734B0E" w:rsidRDefault="00ED7E81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4962"/>
        <w:gridCol w:w="4998"/>
      </w:tblGrid>
      <w:tr w:rsidR="00532D47" w14:paraId="77723B06" w14:textId="77777777" w:rsidTr="00985A9B">
        <w:trPr>
          <w:trHeight w:val="1275"/>
        </w:trPr>
        <w:tc>
          <w:tcPr>
            <w:tcW w:w="5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98" w:type="dxa"/>
            <w:tcBorders>
              <w:left w:val="single" w:sz="24" w:space="0" w:color="auto"/>
            </w:tcBorders>
            <w:vAlign w:val="center"/>
          </w:tcPr>
          <w:p w14:paraId="76644EF2" w14:textId="77777777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1359FD1" w14:textId="2D4E1634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B43E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0140B8D2" w14:textId="77777777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2AFF03FE" w14:textId="77777777" w:rsidR="008C0ECC" w:rsidRPr="00D92810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1448F2FD" w14:textId="77777777" w:rsidR="008C0ECC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4D9E9895" w14:textId="77777777" w:rsidR="008C0ECC" w:rsidRPr="00F750A7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585064F5" w:rsidR="00F750A7" w:rsidRDefault="008C0ECC" w:rsidP="008C0ECC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26C26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201D46"/>
    <w:rsid w:val="00201DB6"/>
    <w:rsid w:val="002025DE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912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4B0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0ECC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43E69"/>
    <w:rsid w:val="00B5735C"/>
    <w:rsid w:val="00B70C8F"/>
    <w:rsid w:val="00B71A3E"/>
    <w:rsid w:val="00B806D0"/>
    <w:rsid w:val="00B9020D"/>
    <w:rsid w:val="00B96AD7"/>
    <w:rsid w:val="00BA36D9"/>
    <w:rsid w:val="00BB4CB0"/>
    <w:rsid w:val="00BB7FB3"/>
    <w:rsid w:val="00BC0F1E"/>
    <w:rsid w:val="00BD07BA"/>
    <w:rsid w:val="00BD3F10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81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1DD6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B92D-76FA-4E9C-8086-92CA50E1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2</Words>
  <Characters>585</Characters>
  <Application>Microsoft Office Word</Application>
  <DocSecurity>0</DocSecurity>
  <Lines>4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18:00Z</dcterms:created>
  <dcterms:modified xsi:type="dcterms:W3CDTF">2021-08-12T02:51:00Z</dcterms:modified>
</cp:coreProperties>
</file>